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A27E5">
        <w:rPr>
          <w:rFonts w:asciiTheme="minorHAnsi" w:hAnsiTheme="minorHAnsi" w:cstheme="minorHAnsi"/>
          <w:b/>
        </w:rPr>
        <w:t>PANELES ARAUC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A27E5">
        <w:rPr>
          <w:rFonts w:asciiTheme="minorHAnsi" w:hAnsiTheme="minorHAnsi" w:cstheme="minorHAnsi"/>
          <w:b/>
        </w:rPr>
        <w:t>446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A27E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338-XI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A27E5">
        <w:rPr>
          <w:rFonts w:asciiTheme="minorHAnsi" w:hAnsiTheme="minorHAnsi"/>
          <w:b/>
        </w:rPr>
        <w:t>ASERRADEROS VALDIVIA-MARIQUIN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C0880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C0880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C088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C08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C08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C08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</w:t>
        </w:r>
        <w:bookmarkStart w:id="1" w:name="_GoBack"/>
        <w:bookmarkEnd w:id="1"/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C08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C088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A27E5">
        <w:rPr>
          <w:rFonts w:asciiTheme="minorHAnsi" w:hAnsiTheme="minorHAnsi" w:cstheme="minorHAnsi"/>
        </w:rPr>
        <w:t>PANELES ARAUC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A27E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1097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A27E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ELES ARAUCO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A27E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HORCONES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A27E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07EE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I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A27E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QUIN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A27E5">
        <w:rPr>
          <w:rFonts w:asciiTheme="minorHAnsi" w:hAnsiTheme="minorHAnsi" w:cstheme="minorHAnsi"/>
          <w:sz w:val="20"/>
          <w:szCs w:val="20"/>
        </w:rPr>
        <w:t>PANELES ARAUC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A27E5">
        <w:rPr>
          <w:rFonts w:asciiTheme="minorHAnsi" w:hAnsiTheme="minorHAnsi" w:cstheme="minorHAnsi"/>
          <w:sz w:val="20"/>
          <w:szCs w:val="20"/>
        </w:rPr>
        <w:t>132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402"/>
        <w:gridCol w:w="1417"/>
        <w:gridCol w:w="1276"/>
        <w:gridCol w:w="1134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507EE5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507EE5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A27E5" w:rsidRPr="00EC2579" w:rsidTr="00507E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A27E5" w:rsidRPr="00EC2579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1-2</w:t>
            </w:r>
          </w:p>
        </w:tc>
        <w:tc>
          <w:tcPr>
            <w:tcW w:w="2402" w:type="dxa"/>
            <w:shd w:val="clear" w:color="auto" w:fill="FFFFFF" w:themeFill="background1"/>
          </w:tcPr>
          <w:p w:rsidR="003A27E5" w:rsidRPr="00EC2579" w:rsidRDefault="004A4EF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S NATURAL </w:t>
            </w:r>
            <w:r w:rsidR="003A27E5">
              <w:rPr>
                <w:rFonts w:asciiTheme="minorHAnsi" w:hAnsiTheme="minorHAnsi" w:cstheme="minorHAnsi"/>
                <w:sz w:val="20"/>
                <w:szCs w:val="20"/>
              </w:rPr>
              <w:t>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3A27E5" w:rsidRPr="00EC2579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3A27E5" w:rsidRPr="00EC2579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3A27E5" w:rsidRPr="00EC2579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</w:tcPr>
          <w:p w:rsidR="003A27E5" w:rsidRPr="00EC2579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A27E5" w:rsidRPr="00EC2579" w:rsidTr="00507E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2-5</w:t>
            </w:r>
          </w:p>
        </w:tc>
        <w:tc>
          <w:tcPr>
            <w:tcW w:w="2402" w:type="dxa"/>
            <w:shd w:val="clear" w:color="auto" w:fill="FFFFFF" w:themeFill="background1"/>
          </w:tcPr>
          <w:p w:rsidR="003A27E5" w:rsidRDefault="003A27E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17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A27E5" w:rsidRPr="00EC2579" w:rsidTr="00507E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3-3</w:t>
            </w:r>
          </w:p>
        </w:tc>
        <w:tc>
          <w:tcPr>
            <w:tcW w:w="2402" w:type="dxa"/>
            <w:shd w:val="clear" w:color="auto" w:fill="FFFFFF" w:themeFill="background1"/>
          </w:tcPr>
          <w:p w:rsidR="003A27E5" w:rsidRDefault="003A27E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17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</w:tcPr>
          <w:p w:rsidR="003A27E5" w:rsidRDefault="003A27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A27E5" w:rsidRPr="00D72E26" w:rsidTr="00BB216D">
        <w:tc>
          <w:tcPr>
            <w:tcW w:w="1000" w:type="pct"/>
          </w:tcPr>
          <w:p w:rsidR="003A27E5" w:rsidRPr="00EF719C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3-3</w:t>
            </w:r>
          </w:p>
        </w:tc>
        <w:tc>
          <w:tcPr>
            <w:tcW w:w="1000" w:type="pct"/>
          </w:tcPr>
          <w:p w:rsidR="003A27E5" w:rsidRPr="00EF719C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107</w:t>
            </w:r>
          </w:p>
        </w:tc>
        <w:tc>
          <w:tcPr>
            <w:tcW w:w="1000" w:type="pct"/>
          </w:tcPr>
          <w:p w:rsidR="003A27E5" w:rsidRPr="00EF719C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32</w:t>
            </w:r>
          </w:p>
        </w:tc>
        <w:tc>
          <w:tcPr>
            <w:tcW w:w="1000" w:type="pct"/>
          </w:tcPr>
          <w:p w:rsidR="003A27E5" w:rsidRPr="00EF719C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661</w:t>
            </w:r>
          </w:p>
        </w:tc>
        <w:tc>
          <w:tcPr>
            <w:tcW w:w="1000" w:type="pct"/>
          </w:tcPr>
          <w:p w:rsidR="003A27E5" w:rsidRPr="00EF719C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A27E5" w:rsidRPr="00D72E26" w:rsidTr="00BB216D"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1-2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2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0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,211</w:t>
            </w:r>
          </w:p>
        </w:tc>
      </w:tr>
      <w:tr w:rsidR="003A27E5" w:rsidRPr="00D72E26" w:rsidTr="00BB216D"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2-5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483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19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806</w:t>
            </w:r>
          </w:p>
        </w:tc>
        <w:tc>
          <w:tcPr>
            <w:tcW w:w="1000" w:type="pct"/>
          </w:tcPr>
          <w:p w:rsidR="003A27E5" w:rsidRDefault="003A27E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>letra a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A27E5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507EE5" w:rsidRPr="009A3BC1" w:rsidTr="003A27E5">
        <w:tc>
          <w:tcPr>
            <w:tcW w:w="1367" w:type="pct"/>
            <w:shd w:val="clear" w:color="auto" w:fill="auto"/>
          </w:tcPr>
          <w:p w:rsidR="00507EE5" w:rsidRPr="009A3BC1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3-3</w:t>
            </w:r>
          </w:p>
        </w:tc>
        <w:tc>
          <w:tcPr>
            <w:tcW w:w="582" w:type="pct"/>
            <w:shd w:val="clear" w:color="auto" w:fill="auto"/>
          </w:tcPr>
          <w:p w:rsidR="00507EE5" w:rsidRPr="009A3BC1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507EE5" w:rsidRPr="009A3BC1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507EE5" w:rsidRPr="009A3BC1" w:rsidTr="003A27E5">
        <w:tc>
          <w:tcPr>
            <w:tcW w:w="1367" w:type="pct"/>
            <w:shd w:val="clear" w:color="auto" w:fill="auto"/>
          </w:tcPr>
          <w:p w:rsidR="00507EE5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1-2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FC2D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507EE5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507EE5" w:rsidRPr="009A3BC1" w:rsidTr="003A27E5">
        <w:tc>
          <w:tcPr>
            <w:tcW w:w="1367" w:type="pct"/>
            <w:shd w:val="clear" w:color="auto" w:fill="auto"/>
          </w:tcPr>
          <w:p w:rsidR="00507EE5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2-5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FC2D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507EE5" w:rsidRDefault="00507EE5" w:rsidP="00507EE5">
            <w:pPr>
              <w:jc w:val="center"/>
            </w:pPr>
            <w:r w:rsidRPr="0054511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507EE5" w:rsidRDefault="00507EE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C0880" w:rsidRDefault="00CC0880" w:rsidP="00C91980">
      <w:pPr>
        <w:rPr>
          <w:rFonts w:asciiTheme="minorHAnsi" w:hAnsiTheme="minorHAnsi" w:cstheme="minorHAnsi"/>
          <w:sz w:val="20"/>
          <w:szCs w:val="20"/>
        </w:rPr>
      </w:pPr>
    </w:p>
    <w:p w:rsidR="00CC0880" w:rsidRDefault="00CC0880" w:rsidP="00C91980">
      <w:pPr>
        <w:rPr>
          <w:rFonts w:asciiTheme="minorHAnsi" w:hAnsiTheme="minorHAnsi" w:cstheme="minorHAnsi"/>
          <w:sz w:val="20"/>
          <w:szCs w:val="20"/>
        </w:rPr>
      </w:pPr>
    </w:p>
    <w:p w:rsidR="00CC0880" w:rsidRDefault="00CC0880" w:rsidP="00C91980">
      <w:pPr>
        <w:rPr>
          <w:rFonts w:asciiTheme="minorHAnsi" w:hAnsiTheme="minorHAnsi" w:cstheme="minorHAnsi"/>
          <w:sz w:val="20"/>
          <w:szCs w:val="20"/>
        </w:rPr>
      </w:pPr>
    </w:p>
    <w:p w:rsidR="00CC0880" w:rsidRDefault="00CC088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80" w:rsidRPr="00CC0880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80" w:rsidRPr="00CC088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333A2B1" wp14:editId="5EF53BA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0FDC62B" wp14:editId="22A80CF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405C25D" wp14:editId="0BFE20F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F43AE9D" wp14:editId="528E771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E7AA7F2" wp14:editId="0289CC3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B6B9FD5" wp14:editId="6ADFB06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7E5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4EF6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07EE5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C08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FAD7B-096E-4F67-A35D-ACEFC1B8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x5Ng9OlGhecTb5SMBiFfjxMOSv8XJ2YVTSp0I5+Cfw=</DigestValue>
    </Reference>
    <Reference Type="http://www.w3.org/2000/09/xmldsig#Object" URI="#idOfficeObject">
      <DigestMethod Algorithm="http://www.w3.org/2001/04/xmlenc#sha256"/>
      <DigestValue>b4QKrbRym2ZY0BFt/APKxFjVCMrUVv7+P9BOjU/MG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mBUW2pXfR3JsBJaMwR3zAbprgYv9fxK3BWtPvTB5Qo=</DigestValue>
    </Reference>
    <Reference Type="http://www.w3.org/2000/09/xmldsig#Object" URI="#idValidSigLnImg">
      <DigestMethod Algorithm="http://www.w3.org/2001/04/xmlenc#sha256"/>
      <DigestValue>Xat1rpz5kLmj5zCMKMWrGzY5PK88tViCzir3QTjgMMQ=</DigestValue>
    </Reference>
    <Reference Type="http://www.w3.org/2000/09/xmldsig#Object" URI="#idInvalidSigLnImg">
      <DigestMethod Algorithm="http://www.w3.org/2001/04/xmlenc#sha256"/>
      <DigestValue>ECPSQMv1fSYDnsjJzS5cYn3rpVFwUuHwOK/mTci6KAc=</DigestValue>
    </Reference>
  </SignedInfo>
  <SignatureValue>heeWXccu6QDRA8leClzBgIUpXKvh2EhuqOoxTDUTJxboLg9PbLak61FLRxNTp/5HlvJ9yCD7Y5AE
2OGLtpRh/J7TMB6RCAU3zR18vpFQLEcPo7WzgoOOWOUqPvxZHz58x/nSbGyfg3oqG5QUMOMCrt+l
I9R4b99ut5wa0ZTrGWlagla+gReS+SLWEXUuPQ9PPyYRxuQaUT6SucayG4T1BuU0IP+THlF7X9pd
B3n3ED75fL+uVWbYeFjkVqPzsPl171zpHh/+7XJwIQRYan7gbxthMR81/KEmmo5QStEbs/iNm5Av
6kxGxR3Ce/q09AzW+qG4ABVSE0T5fZLIyrbAA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PDMXyx6n1Qwue+DVdGJcXMP698p6JSUM6KMeu8Jvf/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i1d0AcxCpIRx4WbAG2eX5uhQDIKx73A/+TC4rgp8FJ4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9u/7Od6VUwGCvHYhEPCJHMf/RAE1qr5xBhfeY+rLm8U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pWX3UkmmAwed7l7H4TskrhE+E2Y/ewWVE5vtSt8Cy6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J1yXFP40xusWkNE6xLhFLR2Jfvk5SGkvZcvy3dOoYt0=</DigestValue>
      </Reference>
      <Reference URI="/word/header2.xml?ContentType=application/vnd.openxmlformats-officedocument.wordprocessingml.header+xml">
        <DigestMethod Algorithm="http://www.w3.org/2001/04/xmlenc#sha256"/>
        <DigestValue>PIOCzfRg2abYMGo9opbUjvHO8H3ElbcW8BXC4u0uIak=</DigestValue>
      </Reference>
      <Reference URI="/word/header3.xml?ContentType=application/vnd.openxmlformats-officedocument.wordprocessingml.header+xml">
        <DigestMethod Algorithm="http://www.w3.org/2001/04/xmlenc#sha256"/>
        <DigestValue>vVnATzL8iQ6utAGPe1F+g0iyOaIO5G35QfPTbtdoxSM=</DigestValue>
      </Reference>
      <Reference URI="/word/header4.xml?ContentType=application/vnd.openxmlformats-officedocument.wordprocessingml.header+xml">
        <DigestMethod Algorithm="http://www.w3.org/2001/04/xmlenc#sha256"/>
        <DigestValue>qpJoOlaZsQGi4FwFxU5qPn2VQ/sC/LsZRo8qd2cPQI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LvDJyfAPgBgXKyX2rDz3o9Tcm12GZR0Mko1xohd+0c=</DigestValue>
      </Reference>
      <Reference URI="/word/media/image6.emf?ContentType=image/x-emf">
        <DigestMethod Algorithm="http://www.w3.org/2001/04/xmlenc#sha256"/>
        <DigestValue>d7QMJkI699e4QD1HKaE05rg/ZAVwd9xXJVrNeWNFlr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WzxIITKbsbhqmNicE6LY2Qz7YXmzYYNHutOc/TK4Vx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v//////////////////////////////////+AA///////////////////////////////////gAP//////////////////////////////////4AD//////////////////////////////////+AB///////////////////////////////////gAP//////////////////////////////////4AD//////////////////////////////////+Bu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1:5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3cdVj13AAAAAEgM2wtITDIAAQAAAJA4NggAAAAAkLn5CwMAAABITDIA4MD5CwAAAACQufkLBMQgbQMAAAAMxCBtAQAAAPjO3Qv4IFltfbocbWhIKwCAAb51DVy5dd9buXVoSCsAZAEAAARltnUEZbZ1gAjfCwAIAAAAAgAAAAAAAIhIKwCXbLZ1AAAAAAAAAAC8SSsABgAAALBJKwAGAAAAAAAAAAAAAACwSSsAwEgrAJrstXUAAAAAAAIAAAAAKwAGAAAAsEkrAAYAAABMErd1AAAAAAAAAACwSSsABgAAAAAAAADsSCsAQDC1dQAAAAAAAgAAsEkr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rADA24wtZzepgMDbjCwAAAAACAAAAiNErAOCWPwhZzepg4JY/CAAAAAACAAAAAAAAAAEAAAB80OZg2JY/CAEAAADQ2OZgnNErAMTF6mDglj8IfNDmYESXPwio0SsAForoYNiWPwjA0SsABGW2dQRltnUAAAAAAAgAAAACAAAAAAAA8NErAJdstnUAAAAAAAAAACbTKwAHAAAAGNMrAAcAAAAAAAAAAAAAABjTKwAo0isAmuy1dQAAAAAAAgAAAAArAAcAAAAY0ysABwAAAEwSt3UAAAAAAAAAABjTKwAHAAAAAAAAAFTSKwBAMLV1AAAAAAACAAAY0y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sA03QhbUL+ie++/YnvRq0ubagNHAg46DwI5GwVCJ8TIVgiAIoBhGcrAFhnKwCgvvkLIA0AhBxqKwAVri5tIA0AhAAAAACoDRwIUBDtBghpKwDkTVlt5mwVCAAAAADkTVltIA0AAORsFQgBAAAAAAAAAAcAAADkbBUIAAAAAAAAAACMZysA30wgbSAAAAD/////AAAAAAAAAAAVAAAAAAAAAHAAAAABAAAAAQAAACQAAAAkAAAAEAAAAAAAAAAAABwIUBDtBgFnAQD/////YRAKk0xoKwBMaCsAqJgubQAAAAB8aisAqA0cCLiYLm1hEAqTkMtFCAxoKw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I///////////////////////////////////AAP//////////////////////////////////wAD//////////////////////////////////8AA///////////////////////////////////AAf//////////////////////////////////wAD//////////////////////////////////8AA///////////////////////////////////Abv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C///////////////////////////////////AAP//////////////////////////////////wEz//////////////////////////////////8CA///////////////////////////////////AAP//////////////////////////////////wP///////////////////////////////////8AA///////////////////////////////////AAP//////////////////////////////////wP///////////////////////////////////8D/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v//////////////////////////////////wAD//////////////////////////////////8AZ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+2EPXccvX9umGF/bv//AAAAANB2floAAJyaKwBzAAAAAAAAANBtNgDwmSsAaPPRdgAAAAAAAENoYXJVcHBlclcAiTIAsIoyAAIAAABgWx8ISJorAIABvnUNXLl131u5dUiaKwBkAQAABGW2dQRltnV4hO0GAAgAAAACAAAAAAAAaJorAJdstnUAAAAAAAAAAKKbKwAJAAAAkJsrAAkAAAAAAAAAAAAAAJCbKwCgmisAmuy1dQAAAAAAAgAAAAArAAkAAACQmysACQAAAEwSt3UAAAAAAAAAAJCbKwAJAAAAAAAAAMyaKwBAMLV1AAAAAAACAACQmy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MDbjC1nN6mAwNuMLAAAAAAIAAACI0SsA4JY/CFnN6mDglj8IAAAAAAIAAAAAAAAAAQAAAHzQ5mDYlj8IAQAAANDY5mCc0SsAxMXqYOCWPwh80OZgRJc/CKjRKwAWiuhg2JY/CMDRKwAEZbZ1BGW2dQAAAAAACAAAAAIAAAAAAADw0SsAl2y2dQAAAAAAAAAAJtMrAAcAAAAY0ysABwAAAAAAAAAAAAAAGNMrACjSKwCa7LV1AAAAAAACAAAAACsABwAAABjTKwAHAAAATBK3dQAAAAAAAAAAGNMrAAcAAAAAAAAAVNIrAEAwtXUAAAAAAAIAABjT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3cdVj13AAAAAEgM2wtITDIAAQAAAJA4NggAAAAAkLn5CwMAAABITDIA4MD5CwAAAACQufkLBMQgbQMAAAAMxCBtAQAAAPjO3Qv4IFltfbocbWhIKwCAAb51DVy5dd9buXVoSCsAZAEAAARltnUEZbZ1gAjfCwAIAAAAAgAAAAAAAIhIKwCXbLZ1AAAAAAAAAAC8SSsABgAAALBJKwAGAAAAAAAAAAAAAACwSSsAwEgrAJrstXUAAAAAAAIAAAAAKwAGAAAAsEkrAAYAAABMErd1AAAAAAAAAACwSSsABgAAAAAAAADsSCsAQDC1dQAAAAAAAgAAsEkr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cCJjdNQwDo7l13CF3bbMVASIAAAAAOOg8CPBoKwAmFCGnIgCKAeYjd22wZysAAAAAAKgNHAjwaCsAJIiAEvhnKwB2I3dtUwBlAGcAbwBlACAAVQBJAAAAAACSI3dtyGgrAOEAAABwZysAzsAvbSAHAgzhAAAAAQAAALbdNQwAACsAccAvbQQAAAAFAAAAAAAAAAAAAAAAAAAAtt01DHxpKwDCIndtOMkQCAQAAACoDRwIAAAAAOYid20AAAAAAABlAGcAbwBlACAAVQBJAAAACm5MaCsATGgrAOEAAADoZysAAAAAAJjdNQwAAAAAAQAAAAAAAAAMaCs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P//////////////////////////////////wAD//////////////////////////////////8AA///////////////////////////////////AAP//////////////////////////////////wAH//////////////////////////////////8AA///////////////////////////////////AAP//////////////////////////////////wG7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D//////////////////////////////////8AA///////////////////////////////////AAf//////////////////////////////////wAL//////////////////////////////////8AD///////////////////////////////////AA///////////////////////////////////wAP//////////////////////////////////8AD///////////////////////////////////ABP//////////////////////////////////wAP//////////////////////////////////8AA///////////////////////////////////ABP//////////////////////////////////wAj//////////////////////////////////8AE///////////////////////////////////AAP//////////////////////////////////wAn//////////////////////////////////8AD///////////////////////////////////AAP//////////////////////////////////wAD//////////////////////////////////8AE///////////////////////////////////ABP//////////////////////////////////wAj//////////////////////////////////8AZ///////////////////////////////////ABf//////////////////////////////////wAX//////////////////////////////////8AI///////////////////////////////////Ab///////////////////////////////////wC7//////////////////////////////////8C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Gf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wv/DJq4BA10MUu6/XFE/oxPA3Q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FqIrUninYPaiLIq0BPjLs+LOVI=</DigestValue>
    </Reference>
    <Reference Type="http://www.w3.org/2000/09/xmldsig#Object" URI="#idValidSigLnImg">
      <DigestMethod Algorithm="http://www.w3.org/2000/09/xmldsig#sha1"/>
      <DigestValue>lbJGKZJwkMzbEBvB9r0rQEV81W0=</DigestValue>
    </Reference>
    <Reference Type="http://www.w3.org/2000/09/xmldsig#Object" URI="#idInvalidSigLnImg">
      <DigestMethod Algorithm="http://www.w3.org/2000/09/xmldsig#sha1"/>
      <DigestValue>gKo4Xwf/TAgL6XxMAS3iYGtdcvc=</DigestValue>
    </Reference>
  </SignedInfo>
  <SignatureValue>pCRfGLDPhwRucbC5UW9QzswvCUlv0QYlaA2p3iSjRyPDzxzOgt8wYrxpbpnKTRKqyFC5mK/WEzzz
L5EFEIiRqDYQ3frIu1PYTQ4WgUCWW+eBGqcsaSSlmCtvvxWrP/idCZqdokpRJTMMFI7/ZSTEEwQu
ablpJBLSWJKpf5jd79Sj+pq03m6h6NXiUSQWnt4/5bt7YdzbgJsznfdQByF5qzJxni4SyGn5eJ3N
ge9VRmAp35ArnbuLqLgiC3HEFmrb4bvj8k1VCHW/sr+sWRkDHwn55lKcMTXSVu+BYQXyiCOQlOxB
YVyejnq7PGje1/5lQGKBW+1Pd8u1VHHnn0Fs8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aPjkMYp0rqJxfGGUAdxcgJNl8TA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NajlwFzh6yBWPhLfPqKByB8IR98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LhFz23pvwOcz9tZlWBVra6Do6+Q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oreHSGpVaW/C3AnZQ1Pr+TDx8qA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UdREy4ynOqw4Vu4pe0D9m/IKke0=</DigestValue>
      </Reference>
      <Reference URI="/word/header2.xml?ContentType=application/vnd.openxmlformats-officedocument.wordprocessingml.header+xml">
        <DigestMethod Algorithm="http://www.w3.org/2000/09/xmldsig#sha1"/>
        <DigestValue>0Uy0Wx0KZk4K6Y9axPeeXtNSZNw=</DigestValue>
      </Reference>
      <Reference URI="/word/header3.xml?ContentType=application/vnd.openxmlformats-officedocument.wordprocessingml.header+xml">
        <DigestMethod Algorithm="http://www.w3.org/2000/09/xmldsig#sha1"/>
        <DigestValue>60q/VJiEWfBvkE6hMnWhoDTnH58=</DigestValue>
      </Reference>
      <Reference URI="/word/header4.xml?ContentType=application/vnd.openxmlformats-officedocument.wordprocessingml.header+xml">
        <DigestMethod Algorithm="http://www.w3.org/2000/09/xmldsig#sha1"/>
        <DigestValue>N/YXJTeWGVjC3eg0p95CIyoFuZo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wcJHU33TruU/A640N5o1Na5oHmQ=</DigestValue>
      </Reference>
      <Reference URI="/word/media/image6.emf?ContentType=image/x-emf">
        <DigestMethod Algorithm="http://www.w3.org/2000/09/xmldsig#sha1"/>
        <DigestValue>t2OTOo0xvw+8GT3ldMbqEB+6LzU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UO/J84FS/Kw/csYeOem1o7FmbRQ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1:04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ZWCAJ2AAAAAEhnEA9QUVsAAQAAAIBLKwQAAAAAAMgCDwMAAABQUVsAOOs8CwAAAAAAyAIPN1rVaQMAAABAWtVpAQAAAPCxEA9AMQtquY/QaYBaWACAAWh0DVxjdN9bY3SAWlgAZAEAAARlanUEZWp1cLxFCwAIAAAAAgAAAAAAAKBaWACXbGp1AAAAAAAAAADUW1gABgAAAMhbWAAGAAAAAAAAAAAAAADIW1gA2FpYAJrsaXUAAAAAAAIAAAAAWAAGAAAAyFtYAAYAAABMEmt1AAAAAAAAAADIW1gABgAAAAAAAAAEW1gAQDBpdQAAAAAAAgAAyFtY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YAMVY+nYQYVgAxVj6dsqBrwD+////DOT1dnLh9XYUT0QLGO9eAFhNRAugWlgAl2xqdQAAAAAAAAAA1FtYAAYAAADIW1gABgAAAAIAAAAAAAAAbE1EC4DjEA9sTUQLAAAAAIDjEA/wWlgABGVqdQRlanUAAAAAAAgAAAACAAAAAAAA+FpYAJdsanUAAAAAAAAAAC5cWAAHAAAAIFxYAAcAAAAAAAAAAAAAACBcWAAwW1gAmuxpdQAAAAAAAgAAAABYAAcAAAAgXFgABwAAAEwSa3UAAAAAAAAAACBcWAAHAAAAAAAAAFxbWABAMGl1AAAAAAACAAAgXF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QAs2DxgAAACI5cjkl77jaViIfglYkxkLQAs2DyodIW8iAIoBsGtYAIRrWAC45jwLIA0EhEhuWABmv+NpIA0EhAAAAABYiH4JmL4oBDRtWAAQfAtqcAs2DwAAAAAQfAtqIA0AAEALNg8YAAAAAAAAAAcAAABACzYPAAAAAAAAAAC4a1gARSvVaSAAAAD/////AAAAAAAAAAAOAAAAAAAAADgAAAABAAAAAQAAABEAAAARAAAAEAAAAAAAAAAAAH4JmL4oBABsAQAAAAAAQxgKKXhsWAB4bFgAMIXjaQAAAACoblgAWIh+CUCF42lDGAopMK80CzhsWA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YqxgJ2SLkva3RdL2v//wAAAAAMdn5aAAD4lFgAjRoAAAAAAABQ6V0ATJRYAGjzDXYAAAAAAABDaGFyVXBwZXJXAI5bALiPWwDQ7HsJSJdbAKSUWACAAWh0DVxjdN9bY3SklFgAZAEAAARlanUEZWp14LomBAAIAAAAAgAAAAAAAMSUWACXbGp1AAAAAAAAAAD+lVgACQAAAOyVWAAJAAAAAAAAAAAAAADslVgA/JRYAJrsaXUAAAAAAAIAAAAAWAAJAAAA7JVYAAkAAABMEmt1AAAAAAAAAADslVgACQAAAAAAAAAolVgAQDBpdQAAAAAAAgAA7JVY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gAxVj6dhBhWADFWPp2yoGvAP7///8M5PV2cuH1dhRPRAsY714AWE1EC6BaWACXbGp1AAAAAAAAAADUW1gABgAAAMhbWAAGAAAAAgAAAAAAAABsTUQLgOMQD2xNRAsAAAAAgOMQD/BaWAAEZWp1BGVqdQAAAAAACAAAAAIAAAAAAAD4WlgAl2xqdQAAAAAAAAAALlxYAAcAAAAgXFgABwAAAAAAAAAAAAAAIFxYADBbWACa7Gl1AAAAAAACAAAAAFgABwAAACBcWAAHAAAATBJrdQAAAAAAAAAAIFxYAAcAAAAAAAAAXFtYAEAwaXUAAAAAAAIAACBcW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ZWCAJ2AAAAAEhnEA9QUVsAAQAAAIBLKwQAAAAAAMgCDwMAAABQUVsAOOs8CwAAAAAAyAIPN1rVaQMAAABAWtVpAQAAAPCxEA9AMQtquY/QaYBaWACAAWh0DVxjdN9bY3SAWlgAZAEAAARlanUEZWp1cLxFCwAIAAAAAgAAAAAAAKBaWACXbGp1AAAAAAAAAADUW1gABgAAAMhbWAAGAAAAAAAAAAAAAADIW1gA2FpYAJrsaXUAAAAAAAIAAAAAWAAGAAAAyFtYAAYAAABMEmt1AAAAAAAAAADIW1gABgAAAAAAAAAEW1gAQDBpdQAAAAAAAgAAyFtY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+CSibNQ8Do2N0fyYtatoXARcAAAAAWJMZCxxtWAAlHSFZIgCKAVkpLWrca1gAAAAAAFiIfgkcbVgAJIiAEiRsWADpKC1qUwBlAGcAbwBlACAAVQBJAAAAAAAFKS1q9GxYAOEAAACca1gAO1zkaUiBBA/hAAAAAQAAAEabNQ8AAFgA2lvkaQQAAAAFAAAAAAAAAAAAAAAAAAAARps1D6htWAA1KC1q8O5RCwQAAABYiH4JAAAAAFkoLWoAAAAAAABlAGcAbwBlACAAVQBJAAAACil4bFgAeGxYAOEAAAAUbFgAAAAAACibNQ8AAAAAAQAAAAAAAAA4bFg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C106-19A1-4135-B466-823338DCB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34F34-B5F1-4C48-B339-571DDF3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7T13:45:00Z</dcterms:modified>
</cp:coreProperties>
</file>